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5EEE6" w14:textId="77777777" w:rsidR="009E42BB" w:rsidRDefault="00BE69D1" w:rsidP="005E5000">
      <w:pPr>
        <w:pStyle w:val="Titel"/>
      </w:pPr>
      <w:r>
        <w:t xml:space="preserve">Gesuch um Unterstützungsleistungen aus der </w:t>
      </w:r>
      <w:r w:rsidR="005E5000">
        <w:br/>
      </w:r>
      <w:r>
        <w:t>Stiftung Karl Braun</w:t>
      </w:r>
    </w:p>
    <w:p w14:paraId="0D2ACB25" w14:textId="77777777" w:rsidR="00BE69D1" w:rsidRDefault="00BE69D1"/>
    <w:p w14:paraId="3DBFF8E6" w14:textId="77777777" w:rsidR="00BE69D1" w:rsidRDefault="00BE69D1" w:rsidP="0016355D">
      <w:pPr>
        <w:pStyle w:val="berschrift1"/>
      </w:pPr>
      <w:r>
        <w:t>Personalien</w:t>
      </w:r>
    </w:p>
    <w:p w14:paraId="08BC5AB6" w14:textId="461D61CD" w:rsidR="006C6F56" w:rsidRPr="005E5000" w:rsidRDefault="006C6F56">
      <w:pPr>
        <w:rPr>
          <w:b/>
        </w:rPr>
      </w:pPr>
      <w:r w:rsidRPr="005E5000">
        <w:rPr>
          <w:b/>
        </w:rPr>
        <w:t>Gesuchstell</w:t>
      </w:r>
      <w:r w:rsidR="00FB55C4">
        <w:rPr>
          <w:b/>
        </w:rPr>
        <w:t>ende Person</w:t>
      </w:r>
    </w:p>
    <w:p w14:paraId="3CF0B2B6" w14:textId="77777777" w:rsidR="00BE69D1" w:rsidRDefault="007C7651" w:rsidP="009E1458">
      <w:pPr>
        <w:tabs>
          <w:tab w:val="left" w:pos="426"/>
          <w:tab w:val="left" w:pos="1701"/>
          <w:tab w:val="left" w:pos="2127"/>
        </w:tabs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="00255754">
        <w:instrText xml:space="preserve"> FORMCHECKBOX </w:instrText>
      </w:r>
      <w:r>
        <w:fldChar w:fldCharType="separate"/>
      </w:r>
      <w:r>
        <w:fldChar w:fldCharType="end"/>
      </w:r>
      <w:bookmarkEnd w:id="0"/>
      <w:r w:rsidR="00E36272">
        <w:tab/>
      </w:r>
      <w:r w:rsidR="00BE69D1">
        <w:t xml:space="preserve">Frau </w:t>
      </w:r>
      <w:r w:rsidR="00C510B2">
        <w:tab/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="00255754">
        <w:instrText xml:space="preserve"> FORMCHECKBOX </w:instrText>
      </w:r>
      <w:r>
        <w:fldChar w:fldCharType="separate"/>
      </w:r>
      <w:r>
        <w:fldChar w:fldCharType="end"/>
      </w:r>
      <w:bookmarkEnd w:id="1"/>
      <w:r w:rsidR="00E36272">
        <w:tab/>
      </w:r>
      <w:r w:rsidR="00BE69D1">
        <w:t>Herr</w:t>
      </w:r>
    </w:p>
    <w:p w14:paraId="7904CB9A" w14:textId="77777777" w:rsidR="00BE69D1" w:rsidRDefault="00255754" w:rsidP="00A83101">
      <w:pPr>
        <w:tabs>
          <w:tab w:val="left" w:pos="1701"/>
          <w:tab w:val="right" w:leader="dot" w:pos="7371"/>
          <w:tab w:val="right" w:pos="9072"/>
        </w:tabs>
      </w:pPr>
      <w:r>
        <w:t>Vorname</w:t>
      </w:r>
      <w:r w:rsidR="00C510B2">
        <w:tab/>
      </w:r>
      <w:r w:rsidR="007C7651"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instrText xml:space="preserve"> FORMTEXT </w:instrText>
      </w:r>
      <w:r w:rsidR="007C7651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7C7651">
        <w:fldChar w:fldCharType="end"/>
      </w:r>
      <w:bookmarkEnd w:id="2"/>
    </w:p>
    <w:p w14:paraId="4803CAD5" w14:textId="77777777" w:rsidR="00BE69D1" w:rsidRDefault="00BE69D1" w:rsidP="00C510B2">
      <w:pPr>
        <w:tabs>
          <w:tab w:val="left" w:pos="1701"/>
        </w:tabs>
      </w:pPr>
      <w:r>
        <w:t>Name</w:t>
      </w:r>
      <w:r w:rsidR="00C510B2">
        <w:tab/>
      </w:r>
      <w:r w:rsidR="007C7651"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255754">
        <w:instrText xml:space="preserve"> FORMTEXT </w:instrText>
      </w:r>
      <w:r w:rsidR="007C7651">
        <w:fldChar w:fldCharType="separate"/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7C7651">
        <w:fldChar w:fldCharType="end"/>
      </w:r>
      <w:bookmarkEnd w:id="3"/>
    </w:p>
    <w:p w14:paraId="548918D5" w14:textId="12478175" w:rsidR="00BE69D1" w:rsidRDefault="00BE69D1" w:rsidP="00C510B2">
      <w:pPr>
        <w:tabs>
          <w:tab w:val="left" w:pos="1701"/>
        </w:tabs>
      </w:pPr>
      <w:r>
        <w:t>Geburtsdatum</w:t>
      </w:r>
      <w:r w:rsidR="00C510B2">
        <w:tab/>
      </w:r>
      <w:r w:rsidR="007C7651"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255754">
        <w:instrText xml:space="preserve"> FORMTEXT </w:instrText>
      </w:r>
      <w:r w:rsidR="007C7651">
        <w:fldChar w:fldCharType="separate"/>
      </w:r>
      <w:r w:rsidR="002B28F6">
        <w:t> </w:t>
      </w:r>
      <w:r w:rsidR="002B28F6">
        <w:t> </w:t>
      </w:r>
      <w:r w:rsidR="002B28F6">
        <w:t> </w:t>
      </w:r>
      <w:r w:rsidR="002B28F6">
        <w:t> </w:t>
      </w:r>
      <w:r w:rsidR="002B28F6">
        <w:t> </w:t>
      </w:r>
      <w:r w:rsidR="007C7651">
        <w:fldChar w:fldCharType="end"/>
      </w:r>
      <w:bookmarkEnd w:id="4"/>
    </w:p>
    <w:p w14:paraId="2A8A79D9" w14:textId="77777777" w:rsidR="00BE69D1" w:rsidRDefault="00BE69D1" w:rsidP="00C510B2">
      <w:pPr>
        <w:tabs>
          <w:tab w:val="left" w:pos="1701"/>
        </w:tabs>
      </w:pPr>
      <w:r>
        <w:t>Nationalität</w:t>
      </w:r>
      <w:r w:rsidR="00C510B2">
        <w:tab/>
      </w:r>
      <w:r w:rsidR="007C7651"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255754">
        <w:instrText xml:space="preserve"> FORMTEXT </w:instrText>
      </w:r>
      <w:r w:rsidR="007C7651">
        <w:fldChar w:fldCharType="separate"/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7C7651">
        <w:fldChar w:fldCharType="end"/>
      </w:r>
      <w:bookmarkEnd w:id="5"/>
    </w:p>
    <w:p w14:paraId="1D7144D6" w14:textId="77777777" w:rsidR="00BE69D1" w:rsidRDefault="00BE69D1" w:rsidP="00C510B2">
      <w:pPr>
        <w:tabs>
          <w:tab w:val="left" w:pos="1701"/>
        </w:tabs>
      </w:pPr>
      <w:r>
        <w:t>Zivilstand</w:t>
      </w:r>
      <w:r w:rsidR="00C510B2">
        <w:tab/>
      </w:r>
      <w:r w:rsidR="007C7651"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255754">
        <w:instrText xml:space="preserve"> FORMTEXT </w:instrText>
      </w:r>
      <w:r w:rsidR="007C7651">
        <w:fldChar w:fldCharType="separate"/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7C7651">
        <w:fldChar w:fldCharType="end"/>
      </w:r>
      <w:bookmarkEnd w:id="6"/>
    </w:p>
    <w:p w14:paraId="1D6A98C4" w14:textId="77777777" w:rsidR="00C510B2" w:rsidRDefault="00C510B2" w:rsidP="00C510B2">
      <w:r>
        <w:t xml:space="preserve">Zivilrechtlicher Wohnsitz </w:t>
      </w:r>
      <w:r w:rsidR="007C7651"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>
        <w:instrText xml:space="preserve"> FORMTEXT </w:instrText>
      </w:r>
      <w:r w:rsidR="007C7651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7C7651">
        <w:fldChar w:fldCharType="end"/>
      </w:r>
      <w:bookmarkEnd w:id="7"/>
    </w:p>
    <w:p w14:paraId="1D735492" w14:textId="77777777" w:rsidR="006C6F56" w:rsidRDefault="006C6F56"/>
    <w:p w14:paraId="6C8035CF" w14:textId="77777777" w:rsidR="006C6F56" w:rsidRPr="005E5000" w:rsidRDefault="006C6F56" w:rsidP="006C6F56">
      <w:pPr>
        <w:rPr>
          <w:b/>
        </w:rPr>
      </w:pPr>
      <w:r w:rsidRPr="005E5000">
        <w:rPr>
          <w:b/>
        </w:rPr>
        <w:t>Unterhalts- oder beistandsverpflichtete Personen</w:t>
      </w:r>
    </w:p>
    <w:p w14:paraId="0D9D3F10" w14:textId="77777777" w:rsidR="006C6F56" w:rsidRDefault="007C7651" w:rsidP="009E1458">
      <w:pPr>
        <w:tabs>
          <w:tab w:val="left" w:pos="426"/>
          <w:tab w:val="left" w:pos="1701"/>
          <w:tab w:val="left" w:pos="2127"/>
        </w:tabs>
      </w:pPr>
      <w: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4"/>
      <w:r w:rsidR="00C510B2">
        <w:instrText xml:space="preserve"> FORMCHECKBOX </w:instrText>
      </w:r>
      <w:r>
        <w:fldChar w:fldCharType="separate"/>
      </w:r>
      <w:r>
        <w:fldChar w:fldCharType="end"/>
      </w:r>
      <w:bookmarkEnd w:id="8"/>
      <w:r w:rsidR="00E36272">
        <w:tab/>
      </w:r>
      <w:r w:rsidR="006C6F56">
        <w:t xml:space="preserve">Frau </w:t>
      </w:r>
      <w:r w:rsidR="00C510B2">
        <w:tab/>
      </w:r>
      <w: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5"/>
      <w:r w:rsidR="00C510B2">
        <w:instrText xml:space="preserve"> FORMCHECKBOX </w:instrText>
      </w:r>
      <w:r>
        <w:fldChar w:fldCharType="separate"/>
      </w:r>
      <w:r>
        <w:fldChar w:fldCharType="end"/>
      </w:r>
      <w:bookmarkEnd w:id="9"/>
      <w:r w:rsidR="00E36272">
        <w:tab/>
      </w:r>
      <w:r w:rsidR="006C6F56">
        <w:t>Herr</w:t>
      </w:r>
    </w:p>
    <w:p w14:paraId="6488FBD6" w14:textId="77777777" w:rsidR="006C6F56" w:rsidRDefault="00255754" w:rsidP="00C510B2">
      <w:pPr>
        <w:tabs>
          <w:tab w:val="left" w:pos="1701"/>
        </w:tabs>
      </w:pPr>
      <w:r>
        <w:t>Vorname</w:t>
      </w:r>
      <w:r w:rsidR="00C510B2">
        <w:tab/>
      </w:r>
      <w:r w:rsidR="007C7651"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 w:rsidR="007C7651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7C7651">
        <w:fldChar w:fldCharType="end"/>
      </w:r>
    </w:p>
    <w:p w14:paraId="76323554" w14:textId="77777777" w:rsidR="006C6F56" w:rsidRDefault="006C6F56" w:rsidP="00C510B2">
      <w:pPr>
        <w:tabs>
          <w:tab w:val="left" w:pos="1701"/>
        </w:tabs>
        <w:jc w:val="both"/>
      </w:pPr>
      <w:r>
        <w:t>Name</w:t>
      </w:r>
      <w:r w:rsidR="00C510B2">
        <w:tab/>
      </w:r>
      <w:r w:rsidR="007C7651">
        <w:fldChar w:fldCharType="begin">
          <w:ffData>
            <w:name w:val="Text1"/>
            <w:enabled/>
            <w:calcOnExit w:val="0"/>
            <w:textInput/>
          </w:ffData>
        </w:fldChar>
      </w:r>
      <w:r w:rsidR="00255754">
        <w:instrText xml:space="preserve"> FORMTEXT </w:instrText>
      </w:r>
      <w:r w:rsidR="007C7651">
        <w:fldChar w:fldCharType="separate"/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7C7651">
        <w:fldChar w:fldCharType="end"/>
      </w:r>
    </w:p>
    <w:p w14:paraId="7F34C9A1" w14:textId="77777777" w:rsidR="006C6F56" w:rsidRDefault="006C6F56" w:rsidP="00C510B2">
      <w:pPr>
        <w:tabs>
          <w:tab w:val="left" w:pos="1701"/>
        </w:tabs>
        <w:jc w:val="both"/>
      </w:pPr>
      <w:r>
        <w:t>Geburtsdatum</w:t>
      </w:r>
      <w:r w:rsidR="00C510B2">
        <w:tab/>
      </w:r>
      <w:r w:rsidR="007C7651">
        <w:fldChar w:fldCharType="begin">
          <w:ffData>
            <w:name w:val="Text1"/>
            <w:enabled/>
            <w:calcOnExit w:val="0"/>
            <w:textInput/>
          </w:ffData>
        </w:fldChar>
      </w:r>
      <w:r w:rsidR="00255754">
        <w:instrText xml:space="preserve"> FORMTEXT </w:instrText>
      </w:r>
      <w:r w:rsidR="007C7651">
        <w:fldChar w:fldCharType="separate"/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7C7651">
        <w:fldChar w:fldCharType="end"/>
      </w:r>
    </w:p>
    <w:p w14:paraId="272817E8" w14:textId="77777777" w:rsidR="006C6F56" w:rsidRDefault="006C6F56" w:rsidP="00C510B2">
      <w:pPr>
        <w:tabs>
          <w:tab w:val="left" w:pos="1701"/>
        </w:tabs>
      </w:pPr>
      <w:r>
        <w:t>Nationalität</w:t>
      </w:r>
      <w:r w:rsidR="00C510B2">
        <w:tab/>
      </w:r>
      <w:r w:rsidR="007C7651">
        <w:fldChar w:fldCharType="begin">
          <w:ffData>
            <w:name w:val="Text1"/>
            <w:enabled/>
            <w:calcOnExit w:val="0"/>
            <w:textInput/>
          </w:ffData>
        </w:fldChar>
      </w:r>
      <w:r w:rsidR="00255754">
        <w:instrText xml:space="preserve"> FORMTEXT </w:instrText>
      </w:r>
      <w:r w:rsidR="007C7651">
        <w:fldChar w:fldCharType="separate"/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7C7651">
        <w:fldChar w:fldCharType="end"/>
      </w:r>
    </w:p>
    <w:p w14:paraId="4829E0D8" w14:textId="1A6A21F6" w:rsidR="006C6F56" w:rsidRDefault="006C6F56" w:rsidP="00C510B2">
      <w:pPr>
        <w:tabs>
          <w:tab w:val="left" w:pos="1701"/>
        </w:tabs>
      </w:pPr>
      <w:r>
        <w:t>Zivilstand</w:t>
      </w:r>
      <w:r w:rsidR="00C510B2">
        <w:tab/>
      </w:r>
      <w:r w:rsidR="007C7651">
        <w:fldChar w:fldCharType="begin">
          <w:ffData>
            <w:name w:val="Text1"/>
            <w:enabled/>
            <w:calcOnExit w:val="0"/>
            <w:textInput/>
          </w:ffData>
        </w:fldChar>
      </w:r>
      <w:r w:rsidR="00255754">
        <w:instrText xml:space="preserve"> FORMTEXT </w:instrText>
      </w:r>
      <w:r w:rsidR="007C7651">
        <w:fldChar w:fldCharType="separate"/>
      </w:r>
      <w:r w:rsidR="002D2317">
        <w:t> </w:t>
      </w:r>
      <w:r w:rsidR="002D2317">
        <w:t> </w:t>
      </w:r>
      <w:r w:rsidR="002D2317">
        <w:t> </w:t>
      </w:r>
      <w:r w:rsidR="002D2317">
        <w:t> </w:t>
      </w:r>
      <w:r w:rsidR="002D2317">
        <w:t> </w:t>
      </w:r>
      <w:r w:rsidR="007C7651">
        <w:fldChar w:fldCharType="end"/>
      </w:r>
    </w:p>
    <w:p w14:paraId="09A395D7" w14:textId="77777777" w:rsidR="00BE69D1" w:rsidRDefault="00BE69D1"/>
    <w:p w14:paraId="63B804A3" w14:textId="77777777" w:rsidR="005E5000" w:rsidRDefault="005E5000"/>
    <w:p w14:paraId="2596CF83" w14:textId="77777777" w:rsidR="00BE69D1" w:rsidRDefault="00BE69D1" w:rsidP="0016355D">
      <w:pPr>
        <w:pStyle w:val="berschrift1"/>
      </w:pPr>
      <w:r>
        <w:t>Adresse</w:t>
      </w:r>
    </w:p>
    <w:p w14:paraId="25A39674" w14:textId="1E32A9F7" w:rsidR="006C6F56" w:rsidRPr="005E5000" w:rsidRDefault="006C6F56" w:rsidP="006C6F56">
      <w:pPr>
        <w:rPr>
          <w:b/>
        </w:rPr>
      </w:pPr>
      <w:r w:rsidRPr="005E5000">
        <w:rPr>
          <w:b/>
        </w:rPr>
        <w:t>Gesuchstelle</w:t>
      </w:r>
      <w:r w:rsidR="00FB55C4">
        <w:rPr>
          <w:b/>
        </w:rPr>
        <w:t>nde Person</w:t>
      </w:r>
    </w:p>
    <w:p w14:paraId="0FCFAD05" w14:textId="77777777" w:rsidR="00BE69D1" w:rsidRDefault="00BE69D1" w:rsidP="00C510B2">
      <w:pPr>
        <w:tabs>
          <w:tab w:val="left" w:pos="1701"/>
        </w:tabs>
      </w:pPr>
      <w:r>
        <w:t>Strasse</w:t>
      </w:r>
      <w:r w:rsidR="00C510B2">
        <w:tab/>
      </w:r>
      <w:r w:rsidR="007C7651">
        <w:fldChar w:fldCharType="begin">
          <w:ffData>
            <w:name w:val="Text1"/>
            <w:enabled/>
            <w:calcOnExit w:val="0"/>
            <w:textInput/>
          </w:ffData>
        </w:fldChar>
      </w:r>
      <w:r w:rsidR="00255754">
        <w:instrText xml:space="preserve"> FORMTEXT </w:instrText>
      </w:r>
      <w:r w:rsidR="007C7651">
        <w:fldChar w:fldCharType="separate"/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7C7651">
        <w:fldChar w:fldCharType="end"/>
      </w:r>
    </w:p>
    <w:p w14:paraId="2D2D5A3B" w14:textId="77777777" w:rsidR="00BE69D1" w:rsidRDefault="00BE69D1" w:rsidP="00C510B2">
      <w:pPr>
        <w:tabs>
          <w:tab w:val="left" w:pos="1701"/>
        </w:tabs>
      </w:pPr>
      <w:r>
        <w:t>PLZ, Ort</w:t>
      </w:r>
      <w:r w:rsidR="00C510B2">
        <w:tab/>
      </w:r>
      <w:r w:rsidR="007C7651">
        <w:fldChar w:fldCharType="begin">
          <w:ffData>
            <w:name w:val="Text1"/>
            <w:enabled/>
            <w:calcOnExit w:val="0"/>
            <w:textInput/>
          </w:ffData>
        </w:fldChar>
      </w:r>
      <w:r w:rsidR="00255754">
        <w:instrText xml:space="preserve"> FORMTEXT </w:instrText>
      </w:r>
      <w:r w:rsidR="007C7651">
        <w:fldChar w:fldCharType="separate"/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7C7651">
        <w:fldChar w:fldCharType="end"/>
      </w:r>
    </w:p>
    <w:p w14:paraId="3FEB52DD" w14:textId="77777777" w:rsidR="00BE69D1" w:rsidRDefault="00BE69D1" w:rsidP="00C510B2">
      <w:pPr>
        <w:tabs>
          <w:tab w:val="left" w:pos="1701"/>
        </w:tabs>
      </w:pPr>
      <w:r>
        <w:t>Telefon</w:t>
      </w:r>
      <w:r w:rsidR="00C510B2">
        <w:tab/>
      </w:r>
      <w:r w:rsidR="007C7651">
        <w:fldChar w:fldCharType="begin">
          <w:ffData>
            <w:name w:val="Text1"/>
            <w:enabled/>
            <w:calcOnExit w:val="0"/>
            <w:textInput/>
          </w:ffData>
        </w:fldChar>
      </w:r>
      <w:r w:rsidR="00255754">
        <w:instrText xml:space="preserve"> FORMTEXT </w:instrText>
      </w:r>
      <w:r w:rsidR="007C7651">
        <w:fldChar w:fldCharType="separate"/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7C7651">
        <w:fldChar w:fldCharType="end"/>
      </w:r>
    </w:p>
    <w:p w14:paraId="41D6C26D" w14:textId="77777777" w:rsidR="00BE69D1" w:rsidRDefault="00BE69D1" w:rsidP="00C510B2">
      <w:pPr>
        <w:tabs>
          <w:tab w:val="left" w:pos="1701"/>
        </w:tabs>
      </w:pPr>
      <w:r>
        <w:t>E-Mail</w:t>
      </w:r>
      <w:r w:rsidR="00C510B2">
        <w:tab/>
      </w:r>
      <w:r w:rsidR="007C7651">
        <w:fldChar w:fldCharType="begin">
          <w:ffData>
            <w:name w:val="Text1"/>
            <w:enabled/>
            <w:calcOnExit w:val="0"/>
            <w:textInput/>
          </w:ffData>
        </w:fldChar>
      </w:r>
      <w:r w:rsidR="00255754">
        <w:instrText xml:space="preserve"> FORMTEXT </w:instrText>
      </w:r>
      <w:r w:rsidR="007C7651">
        <w:fldChar w:fldCharType="separate"/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7C7651">
        <w:fldChar w:fldCharType="end"/>
      </w:r>
    </w:p>
    <w:p w14:paraId="66ED96C7" w14:textId="77777777" w:rsidR="006C6F56" w:rsidRDefault="006C6F56"/>
    <w:p w14:paraId="43BE3F90" w14:textId="77777777" w:rsidR="006C6F56" w:rsidRPr="005E5000" w:rsidRDefault="006C6F56" w:rsidP="006C6F56">
      <w:pPr>
        <w:rPr>
          <w:b/>
        </w:rPr>
      </w:pPr>
      <w:r w:rsidRPr="005E5000">
        <w:rPr>
          <w:b/>
        </w:rPr>
        <w:t>Unterhalts- oder beistandsverpflichtete Personen</w:t>
      </w:r>
    </w:p>
    <w:p w14:paraId="74994709" w14:textId="77777777" w:rsidR="006C6F56" w:rsidRDefault="006C6F56" w:rsidP="00C510B2">
      <w:pPr>
        <w:tabs>
          <w:tab w:val="left" w:pos="1701"/>
        </w:tabs>
      </w:pPr>
      <w:r>
        <w:t>Strasse</w:t>
      </w:r>
      <w:r w:rsidR="00C510B2">
        <w:tab/>
      </w:r>
      <w:r w:rsidR="007C7651">
        <w:fldChar w:fldCharType="begin">
          <w:ffData>
            <w:name w:val="Text1"/>
            <w:enabled/>
            <w:calcOnExit w:val="0"/>
            <w:textInput/>
          </w:ffData>
        </w:fldChar>
      </w:r>
      <w:r w:rsidR="00255754">
        <w:instrText xml:space="preserve"> FORMTEXT </w:instrText>
      </w:r>
      <w:r w:rsidR="007C7651">
        <w:fldChar w:fldCharType="separate"/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7C7651">
        <w:fldChar w:fldCharType="end"/>
      </w:r>
    </w:p>
    <w:p w14:paraId="3747084D" w14:textId="77777777" w:rsidR="006C6F56" w:rsidRDefault="006C6F56" w:rsidP="00C510B2">
      <w:pPr>
        <w:tabs>
          <w:tab w:val="left" w:pos="1701"/>
        </w:tabs>
      </w:pPr>
      <w:r>
        <w:t>PLZ, Ort</w:t>
      </w:r>
      <w:r w:rsidR="00C510B2">
        <w:tab/>
      </w:r>
      <w:r w:rsidR="007C7651">
        <w:fldChar w:fldCharType="begin">
          <w:ffData>
            <w:name w:val="Text1"/>
            <w:enabled/>
            <w:calcOnExit w:val="0"/>
            <w:textInput/>
          </w:ffData>
        </w:fldChar>
      </w:r>
      <w:r w:rsidR="00255754">
        <w:instrText xml:space="preserve"> FORMTEXT </w:instrText>
      </w:r>
      <w:r w:rsidR="007C7651">
        <w:fldChar w:fldCharType="separate"/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7C7651">
        <w:fldChar w:fldCharType="end"/>
      </w:r>
    </w:p>
    <w:p w14:paraId="3B163855" w14:textId="77777777" w:rsidR="00255754" w:rsidRDefault="006C6F56" w:rsidP="00C510B2">
      <w:pPr>
        <w:tabs>
          <w:tab w:val="left" w:pos="1701"/>
        </w:tabs>
      </w:pPr>
      <w:r>
        <w:t>Telefon</w:t>
      </w:r>
      <w:r w:rsidR="00C510B2">
        <w:tab/>
      </w:r>
      <w:r w:rsidR="007C7651">
        <w:fldChar w:fldCharType="begin">
          <w:ffData>
            <w:name w:val="Text1"/>
            <w:enabled/>
            <w:calcOnExit w:val="0"/>
            <w:textInput/>
          </w:ffData>
        </w:fldChar>
      </w:r>
      <w:r w:rsidR="00255754">
        <w:instrText xml:space="preserve"> FORMTEXT </w:instrText>
      </w:r>
      <w:r w:rsidR="007C7651">
        <w:fldChar w:fldCharType="separate"/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7C7651">
        <w:fldChar w:fldCharType="end"/>
      </w:r>
    </w:p>
    <w:p w14:paraId="5E7BDDDC" w14:textId="77777777" w:rsidR="006C6F56" w:rsidRDefault="006C6F56" w:rsidP="00C510B2">
      <w:pPr>
        <w:tabs>
          <w:tab w:val="left" w:pos="1701"/>
        </w:tabs>
      </w:pPr>
      <w:r>
        <w:t>E-Mail</w:t>
      </w:r>
      <w:r w:rsidR="00C510B2">
        <w:tab/>
      </w:r>
      <w:r w:rsidR="007C7651">
        <w:fldChar w:fldCharType="begin">
          <w:ffData>
            <w:name w:val="Text1"/>
            <w:enabled/>
            <w:calcOnExit w:val="0"/>
            <w:textInput/>
          </w:ffData>
        </w:fldChar>
      </w:r>
      <w:r w:rsidR="00255754">
        <w:instrText xml:space="preserve"> FORMTEXT </w:instrText>
      </w:r>
      <w:r w:rsidR="007C7651">
        <w:fldChar w:fldCharType="separate"/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7C7651">
        <w:fldChar w:fldCharType="end"/>
      </w:r>
    </w:p>
    <w:p w14:paraId="50FB179D" w14:textId="77777777" w:rsidR="006C6F56" w:rsidRDefault="006C6F56"/>
    <w:p w14:paraId="4BC5C1F1" w14:textId="77777777" w:rsidR="00BE69D1" w:rsidRDefault="00BE69D1"/>
    <w:p w14:paraId="7CAE2791" w14:textId="77777777" w:rsidR="00BE69D1" w:rsidRDefault="00BE69D1" w:rsidP="0016355D">
      <w:pPr>
        <w:pStyle w:val="berschrift1"/>
      </w:pPr>
      <w:r>
        <w:t>Auszahlung der Unterstützungsleistung</w:t>
      </w:r>
    </w:p>
    <w:p w14:paraId="4030F0E5" w14:textId="77777777" w:rsidR="00BE69D1" w:rsidRDefault="007C7651" w:rsidP="009E1458">
      <w:pPr>
        <w:tabs>
          <w:tab w:val="left" w:pos="426"/>
          <w:tab w:val="left" w:pos="3969"/>
        </w:tabs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ontrollkästchen3"/>
      <w:r w:rsidR="00255754">
        <w:instrText xml:space="preserve"> FORMCHECKBOX </w:instrText>
      </w:r>
      <w:r>
        <w:fldChar w:fldCharType="separate"/>
      </w:r>
      <w:r>
        <w:fldChar w:fldCharType="end"/>
      </w:r>
      <w:bookmarkEnd w:id="10"/>
      <w:r w:rsidR="007A3121">
        <w:tab/>
      </w:r>
      <w:r w:rsidR="00BE69D1">
        <w:t xml:space="preserve">Auf Postkonto </w:t>
      </w:r>
      <w:r w:rsidR="00C510B2">
        <w:tab/>
      </w:r>
      <w:r w:rsidR="00BE69D1">
        <w:t>PC-Kontonummer (IBAN)</w:t>
      </w:r>
      <w:r w:rsidR="00255754" w:rsidRPr="00255754"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 w:rsidR="00255754">
        <w:instrText xml:space="preserve"> FORMTEXT </w:instrText>
      </w:r>
      <w:r>
        <w:fldChar w:fldCharType="separate"/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>
        <w:fldChar w:fldCharType="end"/>
      </w:r>
    </w:p>
    <w:p w14:paraId="3096478D" w14:textId="77777777" w:rsidR="00BE69D1" w:rsidRDefault="007C7651" w:rsidP="009E1458">
      <w:pPr>
        <w:tabs>
          <w:tab w:val="left" w:pos="426"/>
          <w:tab w:val="left" w:pos="3969"/>
        </w:tabs>
      </w:pP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lkästchen4"/>
      <w:r w:rsidR="00255754">
        <w:instrText xml:space="preserve"> FORMCHECKBOX </w:instrText>
      </w:r>
      <w:r>
        <w:fldChar w:fldCharType="separate"/>
      </w:r>
      <w:r>
        <w:fldChar w:fldCharType="end"/>
      </w:r>
      <w:bookmarkEnd w:id="11"/>
      <w:r w:rsidR="007A3121">
        <w:tab/>
      </w:r>
      <w:r w:rsidR="00BE69D1">
        <w:t xml:space="preserve">Auf Bankkonto </w:t>
      </w:r>
      <w:r w:rsidR="00C510B2">
        <w:tab/>
      </w:r>
      <w:r w:rsidR="00BE69D1">
        <w:t>Kontonummer Bank (IBAN)</w:t>
      </w:r>
      <w:r w:rsidR="00255754"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 w:rsidR="00255754">
        <w:instrText xml:space="preserve"> FORMTEXT </w:instrText>
      </w:r>
      <w:r>
        <w:fldChar w:fldCharType="separate"/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>
        <w:fldChar w:fldCharType="end"/>
      </w:r>
    </w:p>
    <w:p w14:paraId="1043B535" w14:textId="77777777" w:rsidR="00BE69D1" w:rsidRDefault="00BE69D1" w:rsidP="00E76530">
      <w:pPr>
        <w:tabs>
          <w:tab w:val="left" w:pos="3969"/>
        </w:tabs>
      </w:pPr>
      <w:r>
        <w:t>Konto lautet auf (Name, Vorname)</w:t>
      </w:r>
      <w:r w:rsidR="00255754" w:rsidRPr="00255754">
        <w:t xml:space="preserve"> </w:t>
      </w:r>
      <w:r w:rsidR="00E76530">
        <w:tab/>
      </w:r>
      <w:r w:rsidR="007C7651">
        <w:fldChar w:fldCharType="begin">
          <w:ffData>
            <w:name w:val="Text1"/>
            <w:enabled/>
            <w:calcOnExit w:val="0"/>
            <w:textInput/>
          </w:ffData>
        </w:fldChar>
      </w:r>
      <w:r w:rsidR="00255754">
        <w:instrText xml:space="preserve"> FORMTEXT </w:instrText>
      </w:r>
      <w:r w:rsidR="007C7651">
        <w:fldChar w:fldCharType="separate"/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7C7651">
        <w:fldChar w:fldCharType="end"/>
      </w:r>
    </w:p>
    <w:p w14:paraId="108B6296" w14:textId="77777777" w:rsidR="005E5000" w:rsidRDefault="005E5000"/>
    <w:p w14:paraId="4E51CE09" w14:textId="77777777" w:rsidR="00BE69D1" w:rsidRDefault="00BE69D1" w:rsidP="001C4DAF">
      <w:pPr>
        <w:tabs>
          <w:tab w:val="left" w:pos="3969"/>
        </w:tabs>
      </w:pPr>
      <w:r>
        <w:t>Höhe der Unterstützungsleistungen</w:t>
      </w:r>
      <w:r w:rsidR="007A3121">
        <w:tab/>
      </w:r>
      <w:r w:rsidR="007C7651">
        <w:fldChar w:fldCharType="begin">
          <w:ffData>
            <w:name w:val="Text1"/>
            <w:enabled/>
            <w:calcOnExit w:val="0"/>
            <w:textInput/>
          </w:ffData>
        </w:fldChar>
      </w:r>
      <w:r w:rsidR="00255754">
        <w:instrText xml:space="preserve"> FORMTEXT </w:instrText>
      </w:r>
      <w:r w:rsidR="007C7651">
        <w:fldChar w:fldCharType="separate"/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7C7651">
        <w:fldChar w:fldCharType="end"/>
      </w:r>
    </w:p>
    <w:p w14:paraId="335A1C4B" w14:textId="77777777" w:rsidR="000C3D0A" w:rsidRDefault="007C7651" w:rsidP="009E1458">
      <w:pPr>
        <w:tabs>
          <w:tab w:val="left" w:pos="426"/>
          <w:tab w:val="left" w:pos="3969"/>
          <w:tab w:val="left" w:pos="4395"/>
        </w:tabs>
      </w:pPr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5"/>
      <w:r w:rsidR="00255754">
        <w:instrText xml:space="preserve"> FORMCHECKBOX </w:instrText>
      </w:r>
      <w:r>
        <w:fldChar w:fldCharType="separate"/>
      </w:r>
      <w:r>
        <w:fldChar w:fldCharType="end"/>
      </w:r>
      <w:bookmarkEnd w:id="12"/>
      <w:r w:rsidR="00E76530">
        <w:tab/>
      </w:r>
      <w:r w:rsidR="00E36272">
        <w:t>Auszahlung Gesamtbetrag</w:t>
      </w:r>
      <w:r w:rsidR="00E36272">
        <w:tab/>
      </w:r>
      <w: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6"/>
      <w:r w:rsidR="00255754">
        <w:instrText xml:space="preserve"> FORMCHECKBOX </w:instrText>
      </w:r>
      <w:r>
        <w:fldChar w:fldCharType="separate"/>
      </w:r>
      <w:r>
        <w:fldChar w:fldCharType="end"/>
      </w:r>
      <w:bookmarkEnd w:id="13"/>
      <w:r w:rsidR="00E76530">
        <w:tab/>
      </w:r>
      <w:r w:rsidR="00E36272">
        <w:t>Auszahlung in Teilbeträgen</w:t>
      </w:r>
    </w:p>
    <w:p w14:paraId="22FC27BD" w14:textId="77777777" w:rsidR="000C3D0A" w:rsidRDefault="000C3D0A" w:rsidP="00E36272">
      <w:pPr>
        <w:tabs>
          <w:tab w:val="left" w:pos="2835"/>
        </w:tabs>
      </w:pPr>
      <w:r>
        <w:t>Höhe der Teilbeträge</w:t>
      </w:r>
      <w:r w:rsidR="00E36272">
        <w:tab/>
      </w:r>
      <w:r w:rsidR="007C7651">
        <w:fldChar w:fldCharType="begin">
          <w:ffData>
            <w:name w:val="Text1"/>
            <w:enabled/>
            <w:calcOnExit w:val="0"/>
            <w:textInput/>
          </w:ffData>
        </w:fldChar>
      </w:r>
      <w:r w:rsidR="00255754">
        <w:instrText xml:space="preserve"> FORMTEXT </w:instrText>
      </w:r>
      <w:r w:rsidR="007C7651">
        <w:fldChar w:fldCharType="separate"/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7C7651">
        <w:fldChar w:fldCharType="end"/>
      </w:r>
    </w:p>
    <w:p w14:paraId="3E8D43DE" w14:textId="77777777" w:rsidR="00BE69D1" w:rsidRDefault="00BE69D1" w:rsidP="00E36272">
      <w:pPr>
        <w:tabs>
          <w:tab w:val="left" w:pos="2835"/>
        </w:tabs>
      </w:pPr>
      <w:r>
        <w:t>Auszahlung</w:t>
      </w:r>
      <w:r w:rsidR="000C3D0A">
        <w:t>sintervall</w:t>
      </w:r>
      <w:r w:rsidR="00E36272">
        <w:tab/>
      </w:r>
      <w:r w:rsidR="007C7651">
        <w:fldChar w:fldCharType="begin">
          <w:ffData>
            <w:name w:val="Text1"/>
            <w:enabled/>
            <w:calcOnExit w:val="0"/>
            <w:textInput/>
          </w:ffData>
        </w:fldChar>
      </w:r>
      <w:r w:rsidR="00255754">
        <w:instrText xml:space="preserve"> FORMTEXT </w:instrText>
      </w:r>
      <w:r w:rsidR="007C7651">
        <w:fldChar w:fldCharType="separate"/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7C7651">
        <w:fldChar w:fldCharType="end"/>
      </w:r>
    </w:p>
    <w:p w14:paraId="4C717D0E" w14:textId="77777777" w:rsidR="000C3D0A" w:rsidRDefault="000C3D0A"/>
    <w:p w14:paraId="38D76105" w14:textId="77777777" w:rsidR="000C3D0A" w:rsidRDefault="006C6F56" w:rsidP="0016355D">
      <w:pPr>
        <w:pStyle w:val="berschrift1"/>
      </w:pPr>
      <w:r>
        <w:lastRenderedPageBreak/>
        <w:t>Einkommen und Vermögen</w:t>
      </w:r>
    </w:p>
    <w:p w14:paraId="39B1DBFA" w14:textId="77777777" w:rsidR="006C6F56" w:rsidRPr="005E5000" w:rsidRDefault="006C6F56">
      <w:pPr>
        <w:rPr>
          <w:b/>
        </w:rPr>
      </w:pPr>
      <w:r w:rsidRPr="005E5000">
        <w:rPr>
          <w:b/>
        </w:rPr>
        <w:t>Eigene Verhältnisse</w:t>
      </w:r>
    </w:p>
    <w:p w14:paraId="7750D385" w14:textId="77777777" w:rsidR="001C4DAF" w:rsidRDefault="001C4DAF" w:rsidP="001C4DAF">
      <w:r>
        <w:t xml:space="preserve">Einkommen aus eigener Erwerbstätigkeit </w:t>
      </w:r>
      <w:r w:rsidR="007C7651"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 w:rsidR="007C7651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7C7651">
        <w:fldChar w:fldCharType="end"/>
      </w:r>
    </w:p>
    <w:p w14:paraId="72CF7D04" w14:textId="77777777" w:rsidR="001C4DAF" w:rsidRDefault="001C4DAF" w:rsidP="001C4DAF">
      <w:pPr>
        <w:tabs>
          <w:tab w:val="left" w:pos="3402"/>
        </w:tabs>
      </w:pPr>
      <w:r>
        <w:t>Unterstützungsbeiträge Dritter</w:t>
      </w:r>
      <w:r>
        <w:tab/>
      </w:r>
      <w:r w:rsidR="007C7651"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 w:rsidR="007C7651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7C7651">
        <w:fldChar w:fldCharType="end"/>
      </w:r>
    </w:p>
    <w:p w14:paraId="1CFBEB48" w14:textId="6B302E88" w:rsidR="001C4DAF" w:rsidRDefault="001C4DAF" w:rsidP="001C4DAF">
      <w:pPr>
        <w:tabs>
          <w:tab w:val="left" w:pos="3402"/>
        </w:tabs>
      </w:pPr>
      <w:r>
        <w:t>Renteneinkommen</w:t>
      </w:r>
      <w:r>
        <w:tab/>
      </w:r>
      <w:r w:rsidR="007C7651"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 w:rsidR="007C7651">
        <w:fldChar w:fldCharType="separate"/>
      </w:r>
      <w:r w:rsidR="002D2317">
        <w:t> </w:t>
      </w:r>
      <w:r w:rsidR="002D2317">
        <w:t> </w:t>
      </w:r>
      <w:r w:rsidR="002D2317">
        <w:t> </w:t>
      </w:r>
      <w:r w:rsidR="002D2317">
        <w:t> </w:t>
      </w:r>
      <w:r w:rsidR="002D2317">
        <w:t> </w:t>
      </w:r>
      <w:r w:rsidR="007C7651">
        <w:fldChar w:fldCharType="end"/>
      </w:r>
    </w:p>
    <w:p w14:paraId="077DE122" w14:textId="77777777" w:rsidR="005E5000" w:rsidRDefault="005E5000" w:rsidP="00E36272">
      <w:pPr>
        <w:tabs>
          <w:tab w:val="left" w:pos="3402"/>
        </w:tabs>
      </w:pPr>
      <w:r>
        <w:t>Steuerbares Einkommen</w:t>
      </w:r>
      <w:r w:rsidR="00E36272">
        <w:tab/>
      </w:r>
      <w:r w:rsidR="007C7651">
        <w:fldChar w:fldCharType="begin">
          <w:ffData>
            <w:name w:val="Text1"/>
            <w:enabled/>
            <w:calcOnExit w:val="0"/>
            <w:textInput/>
          </w:ffData>
        </w:fldChar>
      </w:r>
      <w:r w:rsidR="00255754">
        <w:instrText xml:space="preserve"> FORMTEXT </w:instrText>
      </w:r>
      <w:r w:rsidR="007C7651">
        <w:fldChar w:fldCharType="separate"/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7C7651">
        <w:fldChar w:fldCharType="end"/>
      </w:r>
    </w:p>
    <w:p w14:paraId="03327CC5" w14:textId="77777777" w:rsidR="005E5000" w:rsidRDefault="005E5000" w:rsidP="00E36272">
      <w:pPr>
        <w:tabs>
          <w:tab w:val="left" w:pos="3402"/>
        </w:tabs>
      </w:pPr>
      <w:r>
        <w:t>Steuerbares Vermögen</w:t>
      </w:r>
      <w:r w:rsidR="00E36272">
        <w:tab/>
      </w:r>
      <w:r w:rsidR="007C7651">
        <w:fldChar w:fldCharType="begin">
          <w:ffData>
            <w:name w:val="Text1"/>
            <w:enabled/>
            <w:calcOnExit w:val="0"/>
            <w:textInput/>
          </w:ffData>
        </w:fldChar>
      </w:r>
      <w:r w:rsidR="00255754">
        <w:instrText xml:space="preserve"> FORMTEXT </w:instrText>
      </w:r>
      <w:r w:rsidR="007C7651">
        <w:fldChar w:fldCharType="separate"/>
      </w:r>
      <w:r w:rsidR="00482802">
        <w:t> </w:t>
      </w:r>
      <w:r w:rsidR="00482802">
        <w:t> </w:t>
      </w:r>
      <w:r w:rsidR="00482802">
        <w:t> </w:t>
      </w:r>
      <w:r w:rsidR="00482802">
        <w:t> </w:t>
      </w:r>
      <w:r w:rsidR="00482802">
        <w:t> </w:t>
      </w:r>
      <w:r w:rsidR="007C7651">
        <w:fldChar w:fldCharType="end"/>
      </w:r>
    </w:p>
    <w:p w14:paraId="42E93382" w14:textId="77777777" w:rsidR="00482802" w:rsidRDefault="00482802" w:rsidP="00E36272">
      <w:pPr>
        <w:tabs>
          <w:tab w:val="left" w:pos="3402"/>
        </w:tabs>
      </w:pPr>
      <w:r>
        <w:t>Reinvermögen</w:t>
      </w:r>
      <w:r>
        <w:tab/>
      </w:r>
      <w:r w:rsidR="007C7651"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 w:rsidR="007C7651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7C7651">
        <w:fldChar w:fldCharType="end"/>
      </w:r>
    </w:p>
    <w:p w14:paraId="0769E6F0" w14:textId="77777777" w:rsidR="005E5000" w:rsidRDefault="005E5000"/>
    <w:p w14:paraId="04CD2E1A" w14:textId="77777777" w:rsidR="005E5000" w:rsidRPr="005E5000" w:rsidRDefault="005E5000" w:rsidP="005E5000">
      <w:pPr>
        <w:rPr>
          <w:b/>
        </w:rPr>
      </w:pPr>
      <w:r w:rsidRPr="005E5000">
        <w:rPr>
          <w:b/>
        </w:rPr>
        <w:t>Unterhalts- oder beistandsverpflichtete Personen</w:t>
      </w:r>
    </w:p>
    <w:p w14:paraId="4E6E55AA" w14:textId="77777777" w:rsidR="006C6F56" w:rsidRDefault="006C6F56" w:rsidP="00E36272">
      <w:pPr>
        <w:tabs>
          <w:tab w:val="left" w:pos="3402"/>
        </w:tabs>
      </w:pPr>
      <w:r>
        <w:t>Steuerbares Einkommen</w:t>
      </w:r>
      <w:r w:rsidR="00E36272">
        <w:tab/>
      </w:r>
      <w:r w:rsidR="007C7651">
        <w:fldChar w:fldCharType="begin">
          <w:ffData>
            <w:name w:val="Text1"/>
            <w:enabled/>
            <w:calcOnExit w:val="0"/>
            <w:textInput/>
          </w:ffData>
        </w:fldChar>
      </w:r>
      <w:r w:rsidR="00255754">
        <w:instrText xml:space="preserve"> FORMTEXT </w:instrText>
      </w:r>
      <w:r w:rsidR="007C7651">
        <w:fldChar w:fldCharType="separate"/>
      </w:r>
      <w:r w:rsidR="00482802">
        <w:t> </w:t>
      </w:r>
      <w:r w:rsidR="00482802">
        <w:t> </w:t>
      </w:r>
      <w:r w:rsidR="00482802">
        <w:t> </w:t>
      </w:r>
      <w:r w:rsidR="00482802">
        <w:t> </w:t>
      </w:r>
      <w:r w:rsidR="00482802">
        <w:t> </w:t>
      </w:r>
      <w:r w:rsidR="007C7651">
        <w:fldChar w:fldCharType="end"/>
      </w:r>
    </w:p>
    <w:p w14:paraId="79D939C4" w14:textId="5645CC8F" w:rsidR="006C6F56" w:rsidRDefault="006C6F56" w:rsidP="00E36272">
      <w:pPr>
        <w:tabs>
          <w:tab w:val="left" w:pos="3402"/>
        </w:tabs>
      </w:pPr>
      <w:r>
        <w:t>Steuerbare</w:t>
      </w:r>
      <w:r w:rsidR="002D2317">
        <w:t>s</w:t>
      </w:r>
      <w:r>
        <w:t xml:space="preserve"> Vermögen</w:t>
      </w:r>
      <w:r w:rsidR="00E36272">
        <w:tab/>
      </w:r>
      <w:r w:rsidR="007C7651">
        <w:fldChar w:fldCharType="begin">
          <w:ffData>
            <w:name w:val="Text1"/>
            <w:enabled/>
            <w:calcOnExit w:val="0"/>
            <w:textInput/>
          </w:ffData>
        </w:fldChar>
      </w:r>
      <w:r w:rsidR="00255754">
        <w:instrText xml:space="preserve"> FORMTEXT </w:instrText>
      </w:r>
      <w:r w:rsidR="007C7651">
        <w:fldChar w:fldCharType="separate"/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7C7651">
        <w:fldChar w:fldCharType="end"/>
      </w:r>
    </w:p>
    <w:p w14:paraId="1D89FA55" w14:textId="77777777" w:rsidR="005F6C1B" w:rsidRDefault="005F6C1B" w:rsidP="00E36272">
      <w:pPr>
        <w:tabs>
          <w:tab w:val="left" w:pos="3402"/>
        </w:tabs>
      </w:pPr>
      <w:r>
        <w:t>Reinvermögen</w:t>
      </w:r>
      <w:r>
        <w:tab/>
      </w:r>
      <w:r w:rsidR="007C7651"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 w:rsidR="007C7651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7C7651">
        <w:fldChar w:fldCharType="end"/>
      </w:r>
    </w:p>
    <w:p w14:paraId="51555888" w14:textId="77777777" w:rsidR="00BE69D1" w:rsidRDefault="00BE69D1"/>
    <w:p w14:paraId="52324873" w14:textId="77777777" w:rsidR="005E5000" w:rsidRDefault="005E5000"/>
    <w:p w14:paraId="6E1244F5" w14:textId="77777777" w:rsidR="00BE69D1" w:rsidRDefault="007B4065" w:rsidP="0016355D">
      <w:pPr>
        <w:pStyle w:val="berschrift1"/>
      </w:pPr>
      <w:r>
        <w:t>Ausbildung</w:t>
      </w:r>
    </w:p>
    <w:p w14:paraId="4DEC5B65" w14:textId="77777777" w:rsidR="007B4065" w:rsidRDefault="007B4065" w:rsidP="00E36272">
      <w:pPr>
        <w:tabs>
          <w:tab w:val="left" w:pos="3402"/>
        </w:tabs>
      </w:pPr>
      <w:r>
        <w:t>Art der Ausbildung</w:t>
      </w:r>
      <w:r w:rsidR="00E36272">
        <w:tab/>
      </w:r>
      <w:r w:rsidR="007C7651">
        <w:fldChar w:fldCharType="begin">
          <w:ffData>
            <w:name w:val="Text1"/>
            <w:enabled/>
            <w:calcOnExit w:val="0"/>
            <w:textInput/>
          </w:ffData>
        </w:fldChar>
      </w:r>
      <w:r w:rsidR="00255754">
        <w:instrText xml:space="preserve"> FORMTEXT </w:instrText>
      </w:r>
      <w:r w:rsidR="007C7651">
        <w:fldChar w:fldCharType="separate"/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7C7651">
        <w:fldChar w:fldCharType="end"/>
      </w:r>
    </w:p>
    <w:p w14:paraId="7F7B1D36" w14:textId="77777777" w:rsidR="007B4065" w:rsidRDefault="007B4065" w:rsidP="00E36272">
      <w:pPr>
        <w:tabs>
          <w:tab w:val="left" w:pos="3402"/>
        </w:tabs>
      </w:pPr>
      <w:r>
        <w:t>Ausbildungsdauer</w:t>
      </w:r>
      <w:r w:rsidR="00E36272">
        <w:tab/>
      </w:r>
      <w:r w:rsidR="007C7651">
        <w:fldChar w:fldCharType="begin">
          <w:ffData>
            <w:name w:val="Text1"/>
            <w:enabled/>
            <w:calcOnExit w:val="0"/>
            <w:textInput/>
          </w:ffData>
        </w:fldChar>
      </w:r>
      <w:r w:rsidR="00255754">
        <w:instrText xml:space="preserve"> FORMTEXT </w:instrText>
      </w:r>
      <w:r w:rsidR="007C7651">
        <w:fldChar w:fldCharType="separate"/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7C7651">
        <w:fldChar w:fldCharType="end"/>
      </w:r>
    </w:p>
    <w:p w14:paraId="311C938F" w14:textId="77777777" w:rsidR="007B4065" w:rsidRDefault="007B4065" w:rsidP="00E36272">
      <w:pPr>
        <w:tabs>
          <w:tab w:val="left" w:pos="3402"/>
        </w:tabs>
      </w:pPr>
      <w:r>
        <w:t>Ausbildungsstätte</w:t>
      </w:r>
      <w:r w:rsidR="00E36272">
        <w:tab/>
      </w:r>
      <w:r w:rsidR="007C7651">
        <w:fldChar w:fldCharType="begin">
          <w:ffData>
            <w:name w:val="Text1"/>
            <w:enabled/>
            <w:calcOnExit w:val="0"/>
            <w:textInput/>
          </w:ffData>
        </w:fldChar>
      </w:r>
      <w:r w:rsidR="00255754">
        <w:instrText xml:space="preserve"> FORMTEXT </w:instrText>
      </w:r>
      <w:r w:rsidR="007C7651">
        <w:fldChar w:fldCharType="separate"/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7C7651">
        <w:fldChar w:fldCharType="end"/>
      </w:r>
    </w:p>
    <w:p w14:paraId="3055A101" w14:textId="77777777" w:rsidR="007B4065" w:rsidRDefault="007B4065" w:rsidP="00E36272">
      <w:pPr>
        <w:tabs>
          <w:tab w:val="left" w:pos="3402"/>
        </w:tabs>
      </w:pPr>
      <w:r>
        <w:t>Strasse</w:t>
      </w:r>
      <w:r w:rsidR="00E36272">
        <w:tab/>
      </w:r>
      <w:r w:rsidR="007C7651">
        <w:fldChar w:fldCharType="begin">
          <w:ffData>
            <w:name w:val="Text1"/>
            <w:enabled/>
            <w:calcOnExit w:val="0"/>
            <w:textInput/>
          </w:ffData>
        </w:fldChar>
      </w:r>
      <w:r w:rsidR="00255754">
        <w:instrText xml:space="preserve"> FORMTEXT </w:instrText>
      </w:r>
      <w:r w:rsidR="007C7651">
        <w:fldChar w:fldCharType="separate"/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7C7651">
        <w:fldChar w:fldCharType="end"/>
      </w:r>
    </w:p>
    <w:p w14:paraId="600E64D9" w14:textId="77777777" w:rsidR="007B4065" w:rsidRDefault="0016355D" w:rsidP="00E36272">
      <w:pPr>
        <w:tabs>
          <w:tab w:val="left" w:pos="3402"/>
        </w:tabs>
      </w:pPr>
      <w:r>
        <w:t>PL</w:t>
      </w:r>
      <w:r w:rsidR="007B4065">
        <w:t>Z, Or</w:t>
      </w:r>
      <w:r w:rsidR="00E36272">
        <w:t>t</w:t>
      </w:r>
      <w:r w:rsidR="00E36272">
        <w:tab/>
      </w:r>
      <w:r w:rsidR="007C7651">
        <w:fldChar w:fldCharType="begin">
          <w:ffData>
            <w:name w:val="Text1"/>
            <w:enabled/>
            <w:calcOnExit w:val="0"/>
            <w:textInput/>
          </w:ffData>
        </w:fldChar>
      </w:r>
      <w:r w:rsidR="00255754">
        <w:instrText xml:space="preserve"> FORMTEXT </w:instrText>
      </w:r>
      <w:r w:rsidR="007C7651">
        <w:fldChar w:fldCharType="separate"/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255754">
        <w:rPr>
          <w:noProof/>
        </w:rPr>
        <w:t> </w:t>
      </w:r>
      <w:r w:rsidR="007C7651">
        <w:fldChar w:fldCharType="end"/>
      </w:r>
    </w:p>
    <w:p w14:paraId="233FCF98" w14:textId="77777777" w:rsidR="007B4065" w:rsidRDefault="007B4065"/>
    <w:p w14:paraId="6C68A38B" w14:textId="77777777" w:rsidR="002B28F6" w:rsidRDefault="002B28F6"/>
    <w:p w14:paraId="7A407BB7" w14:textId="77777777" w:rsidR="007B4065" w:rsidRDefault="007B4065" w:rsidP="0016355D">
      <w:pPr>
        <w:pStyle w:val="berschrift1"/>
      </w:pPr>
      <w:r>
        <w:t>Beilagen</w:t>
      </w:r>
    </w:p>
    <w:p w14:paraId="16D7073B" w14:textId="77777777" w:rsidR="007B4065" w:rsidRDefault="007C7651" w:rsidP="009E1458">
      <w:pPr>
        <w:tabs>
          <w:tab w:val="left" w:pos="426"/>
        </w:tabs>
      </w:pPr>
      <w: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7"/>
      <w:r w:rsidR="00255754">
        <w:instrText xml:space="preserve"> FORMCHECKBOX </w:instrText>
      </w:r>
      <w:r>
        <w:fldChar w:fldCharType="separate"/>
      </w:r>
      <w:r>
        <w:fldChar w:fldCharType="end"/>
      </w:r>
      <w:bookmarkEnd w:id="14"/>
      <w:r w:rsidR="00E36272">
        <w:tab/>
      </w:r>
      <w:r w:rsidR="007B4065">
        <w:t>Letze definitive Steuerveranlagung</w:t>
      </w:r>
    </w:p>
    <w:p w14:paraId="523D1DB3" w14:textId="77777777" w:rsidR="007B4065" w:rsidRDefault="007C7651" w:rsidP="009E1458">
      <w:pPr>
        <w:tabs>
          <w:tab w:val="left" w:pos="426"/>
        </w:tabs>
      </w:pPr>
      <w: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8"/>
      <w:r w:rsidR="00255754">
        <w:instrText xml:space="preserve"> FORMCHECKBOX </w:instrText>
      </w:r>
      <w:r>
        <w:fldChar w:fldCharType="separate"/>
      </w:r>
      <w:r>
        <w:fldChar w:fldCharType="end"/>
      </w:r>
      <w:bookmarkEnd w:id="15"/>
      <w:r w:rsidR="00E36272">
        <w:tab/>
      </w:r>
      <w:r w:rsidR="007B4065">
        <w:t>Letze definitive Steuerveranlagung der Eltern</w:t>
      </w:r>
    </w:p>
    <w:p w14:paraId="0DA94FDF" w14:textId="77777777" w:rsidR="007B4065" w:rsidRDefault="007C7651" w:rsidP="009E1458">
      <w:pPr>
        <w:tabs>
          <w:tab w:val="left" w:pos="426"/>
        </w:tabs>
      </w:pP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9"/>
      <w:r w:rsidR="00255754">
        <w:instrText xml:space="preserve"> FORMCHECKBOX </w:instrText>
      </w:r>
      <w:r>
        <w:fldChar w:fldCharType="separate"/>
      </w:r>
      <w:r>
        <w:fldChar w:fldCharType="end"/>
      </w:r>
      <w:bookmarkEnd w:id="16"/>
      <w:r w:rsidR="00E36272">
        <w:tab/>
      </w:r>
      <w:r w:rsidR="007B4065">
        <w:t>Lohnausweise</w:t>
      </w:r>
      <w:r w:rsidR="005F6C1B">
        <w:t>, Aufstellung über Ferienverdienste, Rentenbescheinigung, etc.</w:t>
      </w:r>
    </w:p>
    <w:p w14:paraId="3369CA72" w14:textId="77777777" w:rsidR="007B4065" w:rsidRPr="00CB26A4" w:rsidRDefault="007C7651" w:rsidP="009E1458">
      <w:pPr>
        <w:tabs>
          <w:tab w:val="left" w:pos="426"/>
        </w:tabs>
        <w:rPr>
          <w:szCs w:val="24"/>
        </w:rPr>
      </w:pPr>
      <w: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Kontrollkästchen11"/>
      <w:r w:rsidR="00255754">
        <w:instrText xml:space="preserve"> FORMCHECKBOX </w:instrText>
      </w:r>
      <w:r>
        <w:fldChar w:fldCharType="separate"/>
      </w:r>
      <w:r>
        <w:fldChar w:fldCharType="end"/>
      </w:r>
      <w:bookmarkEnd w:id="17"/>
      <w:r w:rsidR="00E36272">
        <w:tab/>
      </w:r>
      <w:r w:rsidR="00CB26A4" w:rsidRPr="00CB26A4">
        <w:rPr>
          <w:szCs w:val="24"/>
        </w:rPr>
        <w:t>Aufstellung über</w:t>
      </w:r>
      <w:r w:rsidR="007B4065" w:rsidRPr="00CB26A4">
        <w:rPr>
          <w:szCs w:val="24"/>
        </w:rPr>
        <w:t xml:space="preserve"> Unterstützungsbeiträge</w:t>
      </w:r>
      <w:r w:rsidR="00CB26A4" w:rsidRPr="00CB26A4">
        <w:rPr>
          <w:szCs w:val="24"/>
        </w:rPr>
        <w:t>,</w:t>
      </w:r>
      <w:r w:rsidR="005F6C1B" w:rsidRPr="00CB26A4">
        <w:rPr>
          <w:szCs w:val="24"/>
        </w:rPr>
        <w:t xml:space="preserve"> ordentliche kantonale Stipendien etc.</w:t>
      </w:r>
    </w:p>
    <w:p w14:paraId="7C88463C" w14:textId="77777777" w:rsidR="005F6C1B" w:rsidRDefault="007C7651" w:rsidP="009E1458">
      <w:pPr>
        <w:tabs>
          <w:tab w:val="left" w:pos="426"/>
        </w:tabs>
        <w:rPr>
          <w:sz w:val="22"/>
        </w:rPr>
      </w:pP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5F6C1B">
        <w:instrText xml:space="preserve"> FORMCHECKBOX </w:instrText>
      </w:r>
      <w:r>
        <w:fldChar w:fldCharType="separate"/>
      </w:r>
      <w:r>
        <w:fldChar w:fldCharType="end"/>
      </w:r>
      <w:r w:rsidR="005F6C1B">
        <w:tab/>
        <w:t>Kopie des Gesuches für kantonale Stipendien</w:t>
      </w:r>
    </w:p>
    <w:p w14:paraId="12FB6F4D" w14:textId="77777777" w:rsidR="005F6C1B" w:rsidRDefault="007C7651" w:rsidP="005F6C1B">
      <w:pPr>
        <w:tabs>
          <w:tab w:val="left" w:pos="426"/>
        </w:tabs>
      </w:pP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5F6C1B">
        <w:instrText xml:space="preserve"> FORMCHECKBOX </w:instrText>
      </w:r>
      <w:r>
        <w:fldChar w:fldCharType="separate"/>
      </w:r>
      <w:r>
        <w:fldChar w:fldCharType="end"/>
      </w:r>
      <w:r w:rsidR="005F6C1B">
        <w:tab/>
        <w:t>Kostenvoranschlag Ausbildungs- und Lebenshaltungskosten für die Ausbildung</w:t>
      </w:r>
    </w:p>
    <w:p w14:paraId="52E9880E" w14:textId="77777777" w:rsidR="007B4065" w:rsidRPr="008855C1" w:rsidRDefault="007C7651" w:rsidP="009E1458">
      <w:pPr>
        <w:tabs>
          <w:tab w:val="left" w:pos="426"/>
        </w:tabs>
        <w:rPr>
          <w:szCs w:val="24"/>
        </w:rPr>
      </w:pPr>
      <w: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2"/>
      <w:r w:rsidR="00255754">
        <w:instrText xml:space="preserve"> FORMCHECKBOX </w:instrText>
      </w:r>
      <w:r>
        <w:fldChar w:fldCharType="separate"/>
      </w:r>
      <w:r>
        <w:fldChar w:fldCharType="end"/>
      </w:r>
      <w:bookmarkEnd w:id="18"/>
      <w:r w:rsidR="00E36272">
        <w:tab/>
      </w:r>
      <w:r w:rsidR="007B4065" w:rsidRPr="008855C1">
        <w:rPr>
          <w:szCs w:val="24"/>
        </w:rPr>
        <w:t>Aufnahmebestätigung der Ausbildungsstätte</w:t>
      </w:r>
    </w:p>
    <w:p w14:paraId="64156BEF" w14:textId="77777777" w:rsidR="007B4065" w:rsidRDefault="007C7651" w:rsidP="009E1458">
      <w:pPr>
        <w:tabs>
          <w:tab w:val="left" w:pos="426"/>
        </w:tabs>
      </w:pP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3"/>
      <w:r w:rsidR="00255754">
        <w:instrText xml:space="preserve"> FORMCHECKBOX </w:instrText>
      </w:r>
      <w:r>
        <w:fldChar w:fldCharType="separate"/>
      </w:r>
      <w:r>
        <w:fldChar w:fldCharType="end"/>
      </w:r>
      <w:bookmarkEnd w:id="19"/>
      <w:r w:rsidR="00E36272">
        <w:tab/>
      </w:r>
      <w:r w:rsidR="007B4065">
        <w:t>Nachweis über bestandene Probezeit</w:t>
      </w:r>
    </w:p>
    <w:p w14:paraId="24DA8A6A" w14:textId="77777777" w:rsidR="007B4065" w:rsidRDefault="007B4065" w:rsidP="007B4065"/>
    <w:p w14:paraId="6B04DEF1" w14:textId="5FF67FF8" w:rsidR="002D2317" w:rsidRPr="002D2317" w:rsidRDefault="002D2317" w:rsidP="002D2317">
      <w:pPr>
        <w:pStyle w:val="berschrift1"/>
      </w:pPr>
      <w:r w:rsidRPr="002D2317">
        <w:t>Vollmacht</w:t>
      </w:r>
    </w:p>
    <w:p w14:paraId="34E9B658" w14:textId="77777777" w:rsidR="002D2317" w:rsidRPr="002D2317" w:rsidRDefault="002D2317" w:rsidP="002D2317">
      <w:pPr>
        <w:tabs>
          <w:tab w:val="left" w:pos="3402"/>
        </w:tabs>
      </w:pPr>
      <w:r w:rsidRPr="002D2317">
        <w:t>Mit der Unterschrift ermächtigt die gesuchstellende Person die Stiftung Karl Braun, bei der Sektion Stipendien des Kantons Aargau für die Gesuchsprüfung notwendige Auskünfte einzuholen.</w:t>
      </w:r>
    </w:p>
    <w:p w14:paraId="6EFCCF22" w14:textId="77777777" w:rsidR="005E5000" w:rsidRDefault="005E5000" w:rsidP="007B4065"/>
    <w:p w14:paraId="73A34841" w14:textId="77777777" w:rsidR="007B4065" w:rsidRDefault="007B4065" w:rsidP="0016355D">
      <w:pPr>
        <w:pStyle w:val="berschrift1"/>
      </w:pPr>
      <w:r>
        <w:t>Ich</w:t>
      </w:r>
      <w:r w:rsidR="001E4A88">
        <w:t>/Wir</w:t>
      </w:r>
      <w:r>
        <w:t xml:space="preserve"> bestä</w:t>
      </w:r>
      <w:r w:rsidR="00255754">
        <w:t>tige</w:t>
      </w:r>
      <w:r w:rsidR="001E4A88">
        <w:t>/n</w:t>
      </w:r>
      <w:r w:rsidR="00255754">
        <w:t xml:space="preserve">, die Anmeldung vollständig </w:t>
      </w:r>
      <w:r>
        <w:t>ausgefüllt zu haben.</w:t>
      </w:r>
    </w:p>
    <w:p w14:paraId="5A17DE06" w14:textId="7285853E" w:rsidR="007B4065" w:rsidRDefault="00E76530" w:rsidP="007B4065">
      <w:r w:rsidRPr="005E5000">
        <w:rPr>
          <w:b/>
        </w:rPr>
        <w:t>Gesuchstell</w:t>
      </w:r>
      <w:r w:rsidR="00FB55C4">
        <w:rPr>
          <w:b/>
        </w:rPr>
        <w:t>ende Person</w:t>
      </w:r>
    </w:p>
    <w:p w14:paraId="60AD621F" w14:textId="77777777" w:rsidR="007B4065" w:rsidRDefault="007B4065" w:rsidP="007B4065"/>
    <w:p w14:paraId="12B8D57D" w14:textId="77777777" w:rsidR="007A3121" w:rsidRDefault="007A3121" w:rsidP="007B4065"/>
    <w:p w14:paraId="57E2D73A" w14:textId="77777777" w:rsidR="007A3121" w:rsidRDefault="007B4065" w:rsidP="007A3121">
      <w:pPr>
        <w:tabs>
          <w:tab w:val="left" w:pos="3402"/>
        </w:tabs>
      </w:pPr>
      <w:r>
        <w:t>Ort, Datum</w:t>
      </w:r>
      <w:r w:rsidR="007A3121">
        <w:tab/>
        <w:t>Unterschrift</w:t>
      </w:r>
    </w:p>
    <w:p w14:paraId="3467BC77" w14:textId="77777777" w:rsidR="007B4065" w:rsidRDefault="007B4065" w:rsidP="007A3121">
      <w:pPr>
        <w:tabs>
          <w:tab w:val="left" w:pos="3402"/>
        </w:tabs>
      </w:pPr>
    </w:p>
    <w:p w14:paraId="0AB5E665" w14:textId="77777777" w:rsidR="00E76530" w:rsidRPr="005E5000" w:rsidRDefault="00E76530" w:rsidP="00E76530">
      <w:pPr>
        <w:rPr>
          <w:b/>
        </w:rPr>
      </w:pPr>
      <w:r w:rsidRPr="005E5000">
        <w:rPr>
          <w:b/>
        </w:rPr>
        <w:t>Unterhalts- oder beistandsverpflichtete Personen</w:t>
      </w:r>
    </w:p>
    <w:p w14:paraId="6196CE2F" w14:textId="77777777" w:rsidR="00E76530" w:rsidRDefault="00E76530" w:rsidP="00E76530"/>
    <w:p w14:paraId="7170BB0F" w14:textId="77777777" w:rsidR="00E76530" w:rsidRDefault="00E76530" w:rsidP="00E76530"/>
    <w:p w14:paraId="0CC5346D" w14:textId="77777777" w:rsidR="00E76530" w:rsidRDefault="00E76530" w:rsidP="00E76530">
      <w:pPr>
        <w:tabs>
          <w:tab w:val="left" w:pos="3402"/>
        </w:tabs>
      </w:pPr>
      <w:r>
        <w:t>Ort, Datum</w:t>
      </w:r>
      <w:r>
        <w:tab/>
        <w:t>Unterschrift</w:t>
      </w:r>
    </w:p>
    <w:sectPr w:rsidR="00E76530" w:rsidSect="002B28F6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24F74"/>
    <w:multiLevelType w:val="hybridMultilevel"/>
    <w:tmpl w:val="D1368E32"/>
    <w:lvl w:ilvl="0" w:tplc="CA3E6B4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8772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9D1"/>
    <w:rsid w:val="000251BE"/>
    <w:rsid w:val="000C3D0A"/>
    <w:rsid w:val="0016355D"/>
    <w:rsid w:val="001C4DAF"/>
    <w:rsid w:val="001E4A88"/>
    <w:rsid w:val="001E5FA8"/>
    <w:rsid w:val="00255754"/>
    <w:rsid w:val="002B28F6"/>
    <w:rsid w:val="002B7F92"/>
    <w:rsid w:val="002C68F6"/>
    <w:rsid w:val="002D2317"/>
    <w:rsid w:val="00314A76"/>
    <w:rsid w:val="003A5B7E"/>
    <w:rsid w:val="004804D6"/>
    <w:rsid w:val="00482802"/>
    <w:rsid w:val="004A1C71"/>
    <w:rsid w:val="005E5000"/>
    <w:rsid w:val="005F6C1B"/>
    <w:rsid w:val="006C6F56"/>
    <w:rsid w:val="00727311"/>
    <w:rsid w:val="00754A41"/>
    <w:rsid w:val="00764F53"/>
    <w:rsid w:val="007A3121"/>
    <w:rsid w:val="007B4065"/>
    <w:rsid w:val="007C4213"/>
    <w:rsid w:val="007C49A6"/>
    <w:rsid w:val="007C7651"/>
    <w:rsid w:val="008024CF"/>
    <w:rsid w:val="008855C1"/>
    <w:rsid w:val="0097263E"/>
    <w:rsid w:val="009B0A3F"/>
    <w:rsid w:val="009E1458"/>
    <w:rsid w:val="009E42BB"/>
    <w:rsid w:val="00A24F11"/>
    <w:rsid w:val="00A83101"/>
    <w:rsid w:val="00A921CB"/>
    <w:rsid w:val="00B73C7E"/>
    <w:rsid w:val="00BE69D1"/>
    <w:rsid w:val="00C510B2"/>
    <w:rsid w:val="00C77029"/>
    <w:rsid w:val="00CB26A4"/>
    <w:rsid w:val="00CD769B"/>
    <w:rsid w:val="00D8699A"/>
    <w:rsid w:val="00E01A00"/>
    <w:rsid w:val="00E36272"/>
    <w:rsid w:val="00E76530"/>
    <w:rsid w:val="00EF62FE"/>
    <w:rsid w:val="00FB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12BC79"/>
  <w15:docId w15:val="{16108EB7-C850-46FC-BC34-2F5CF2B64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5000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6355D"/>
    <w:pPr>
      <w:keepNext/>
      <w:shd w:val="clear" w:color="auto" w:fill="BFBFBF" w:themeFill="background1" w:themeFillShade="BF"/>
      <w:spacing w:before="240" w:after="60"/>
      <w:outlineLvl w:val="0"/>
    </w:pPr>
    <w:rPr>
      <w:rFonts w:eastAsiaTheme="majorEastAsia" w:cstheme="majorBidi"/>
      <w:b/>
      <w:bCs/>
      <w:i/>
      <w:kern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6355D"/>
    <w:rPr>
      <w:rFonts w:ascii="Arial" w:eastAsiaTheme="majorEastAsia" w:hAnsi="Arial" w:cstheme="majorBidi"/>
      <w:b/>
      <w:bCs/>
      <w:i/>
      <w:kern w:val="32"/>
      <w:szCs w:val="32"/>
      <w:shd w:val="clear" w:color="auto" w:fill="BFBFBF" w:themeFill="background1" w:themeFillShade="BF"/>
    </w:rPr>
  </w:style>
  <w:style w:type="paragraph" w:styleId="Titel">
    <w:name w:val="Title"/>
    <w:basedOn w:val="Standard"/>
    <w:next w:val="Standard"/>
    <w:link w:val="TitelZchn"/>
    <w:uiPriority w:val="10"/>
    <w:qFormat/>
    <w:rsid w:val="005E5000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5E5000"/>
    <w:rPr>
      <w:rFonts w:ascii="Arial" w:eastAsiaTheme="majorEastAsia" w:hAnsi="Arial" w:cstheme="majorBidi"/>
      <w:b/>
      <w:bCs/>
      <w:kern w:val="28"/>
      <w:sz w:val="32"/>
      <w:szCs w:val="32"/>
    </w:rPr>
  </w:style>
  <w:style w:type="character" w:styleId="Platzhaltertext">
    <w:name w:val="Placeholder Text"/>
    <w:basedOn w:val="Absatz-Standardschriftart"/>
    <w:uiPriority w:val="99"/>
    <w:semiHidden/>
    <w:rsid w:val="0025575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575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5754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48280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828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8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06565-B5F3-476A-8BE5-EF5E0CB8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603</Characters>
  <Application>Microsoft Office Word</Application>
  <DocSecurity>4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DV Ennetbaden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ndreatta Dominik</cp:lastModifiedBy>
  <cp:revision>2</cp:revision>
  <cp:lastPrinted>2012-09-10T09:24:00Z</cp:lastPrinted>
  <dcterms:created xsi:type="dcterms:W3CDTF">2026-02-09T13:39:00Z</dcterms:created>
  <dcterms:modified xsi:type="dcterms:W3CDTF">2026-02-09T13:39:00Z</dcterms:modified>
</cp:coreProperties>
</file>